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F0495B" w:rsidRDefault="00FD7A8E" w:rsidP="00F0495B">
      <w:pPr>
        <w:pStyle w:val="a3"/>
        <w:jc w:val="right"/>
        <w:rPr>
          <w:rFonts w:cs="Times New Roman"/>
        </w:rPr>
      </w:pPr>
      <w:r w:rsidRPr="00F0495B">
        <w:rPr>
          <w:rFonts w:cs="Times New Roman"/>
          <w:b/>
        </w:rPr>
        <w:t>«</w:t>
      </w:r>
      <w:proofErr w:type="spellStart"/>
      <w:r w:rsidR="001D13D3" w:rsidRPr="00F0495B">
        <w:rPr>
          <w:rFonts w:cs="Times New Roman"/>
          <w:b/>
        </w:rPr>
        <w:t>Бекітемі</w:t>
      </w:r>
      <w:proofErr w:type="gramStart"/>
      <w:r w:rsidR="001D13D3" w:rsidRPr="00F0495B">
        <w:rPr>
          <w:rFonts w:cs="Times New Roman"/>
          <w:b/>
        </w:rPr>
        <w:t>н</w:t>
      </w:r>
      <w:proofErr w:type="spellEnd"/>
      <w:proofErr w:type="gramEnd"/>
      <w:r w:rsidRPr="00F0495B">
        <w:rPr>
          <w:rFonts w:cs="Times New Roman"/>
          <w:b/>
        </w:rPr>
        <w:t>»</w:t>
      </w:r>
    </w:p>
    <w:p w14:paraId="717F9703" w14:textId="77777777" w:rsidR="001D13D3" w:rsidRPr="00F0495B" w:rsidRDefault="001D13D3" w:rsidP="00F0495B">
      <w:pPr>
        <w:pStyle w:val="a3"/>
        <w:jc w:val="right"/>
        <w:rPr>
          <w:rFonts w:cs="Times New Roman"/>
          <w:b/>
        </w:rPr>
      </w:pPr>
      <w:proofErr w:type="spellStart"/>
      <w:r w:rsidRPr="00F0495B">
        <w:rPr>
          <w:rFonts w:cs="Times New Roman"/>
          <w:b/>
        </w:rPr>
        <w:t>Басқарма</w:t>
      </w:r>
      <w:proofErr w:type="spellEnd"/>
      <w:r w:rsidRPr="00F0495B">
        <w:rPr>
          <w:rFonts w:cs="Times New Roman"/>
          <w:b/>
        </w:rPr>
        <w:t xml:space="preserve"> </w:t>
      </w:r>
      <w:proofErr w:type="spellStart"/>
      <w:r w:rsidRPr="00F0495B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F0495B" w:rsidRDefault="001D13D3" w:rsidP="00F0495B">
      <w:pPr>
        <w:pStyle w:val="a3"/>
        <w:jc w:val="right"/>
        <w:rPr>
          <w:rFonts w:cs="Times New Roman"/>
        </w:rPr>
      </w:pPr>
      <w:r w:rsidRPr="00F0495B">
        <w:rPr>
          <w:rFonts w:cs="Times New Roman"/>
          <w:b/>
        </w:rPr>
        <w:t xml:space="preserve">АҚ </w:t>
      </w:r>
      <w:r w:rsidR="00FD7A8E" w:rsidRPr="00F0495B">
        <w:rPr>
          <w:rFonts w:cs="Times New Roman"/>
          <w:b/>
        </w:rPr>
        <w:t>«</w:t>
      </w:r>
      <w:r w:rsidRPr="00F0495B">
        <w:rPr>
          <w:rFonts w:cs="Times New Roman"/>
          <w:b/>
        </w:rPr>
        <w:t xml:space="preserve">А. Н. </w:t>
      </w:r>
      <w:proofErr w:type="spellStart"/>
      <w:r w:rsidRPr="00F0495B">
        <w:rPr>
          <w:rFonts w:cs="Times New Roman"/>
          <w:b/>
        </w:rPr>
        <w:t>Сызғанов</w:t>
      </w:r>
      <w:proofErr w:type="spellEnd"/>
      <w:r w:rsidRPr="00F0495B">
        <w:rPr>
          <w:rFonts w:cs="Times New Roman"/>
          <w:b/>
        </w:rPr>
        <w:t xml:space="preserve"> </w:t>
      </w:r>
      <w:proofErr w:type="spellStart"/>
      <w:r w:rsidRPr="00F0495B">
        <w:rPr>
          <w:rFonts w:cs="Times New Roman"/>
          <w:b/>
        </w:rPr>
        <w:t>атындағы</w:t>
      </w:r>
      <w:proofErr w:type="spellEnd"/>
      <w:r w:rsidRPr="00F0495B">
        <w:rPr>
          <w:rFonts w:cs="Times New Roman"/>
          <w:b/>
        </w:rPr>
        <w:t xml:space="preserve"> ҰХҒО</w:t>
      </w:r>
      <w:r w:rsidR="00FD7A8E" w:rsidRPr="00F0495B">
        <w:rPr>
          <w:rFonts w:cs="Times New Roman"/>
          <w:b/>
        </w:rPr>
        <w:t>»</w:t>
      </w:r>
    </w:p>
    <w:p w14:paraId="6550F507" w14:textId="77777777" w:rsidR="00C51A68" w:rsidRPr="00F0495B" w:rsidRDefault="001D13D3" w:rsidP="00F0495B">
      <w:pPr>
        <w:jc w:val="right"/>
        <w:rPr>
          <w:rFonts w:cs="Times New Roman"/>
          <w:b/>
        </w:rPr>
      </w:pPr>
      <w:r w:rsidRPr="00F0495B">
        <w:rPr>
          <w:rFonts w:cs="Times New Roman"/>
          <w:b/>
        </w:rPr>
        <w:t xml:space="preserve">_________________ Б.Б. </w:t>
      </w:r>
      <w:proofErr w:type="spellStart"/>
      <w:r w:rsidRPr="00F0495B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F44082" w:rsidRDefault="001D13D3" w:rsidP="00F0495B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F44082" w14:paraId="11A96167" w14:textId="77777777" w:rsidTr="001D13D3">
        <w:tc>
          <w:tcPr>
            <w:tcW w:w="4785" w:type="dxa"/>
          </w:tcPr>
          <w:p w14:paraId="6BF96573" w14:textId="77777777" w:rsidR="001D13D3" w:rsidRPr="00F44082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1B06AF47" w:rsidR="001D13D3" w:rsidRPr="00F44082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F44082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4408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4408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5452C859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F44082">
              <w:rPr>
                <w:rFonts w:cs="Times New Roman"/>
                <w:sz w:val="20"/>
                <w:szCs w:val="20"/>
              </w:rPr>
              <w:t xml:space="preserve">           </w:t>
            </w:r>
            <w:r w:rsidRPr="00F44082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r w:rsidR="008C5003">
              <w:rPr>
                <w:rFonts w:cs="Times New Roman"/>
                <w:sz w:val="20"/>
                <w:szCs w:val="20"/>
                <w:lang w:val="en-US"/>
              </w:rPr>
              <w:t>08</w:t>
            </w:r>
            <w:r w:rsidRPr="00F44082">
              <w:rPr>
                <w:rFonts w:cs="Times New Roman"/>
                <w:sz w:val="20"/>
                <w:szCs w:val="20"/>
              </w:rPr>
              <w:t>.</w:t>
            </w:r>
            <w:r w:rsidR="009B5A82" w:rsidRPr="00F44082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8C5003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F44082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F44082">
              <w:rPr>
                <w:rFonts w:cs="Times New Roman"/>
                <w:sz w:val="20"/>
                <w:szCs w:val="20"/>
              </w:rPr>
              <w:t>10</w:t>
            </w:r>
            <w:r w:rsidRPr="00F44082">
              <w:rPr>
                <w:rFonts w:cs="Times New Roman"/>
                <w:sz w:val="20"/>
                <w:szCs w:val="20"/>
              </w:rPr>
              <w:t>:</w:t>
            </w:r>
            <w:r w:rsidR="003859F8" w:rsidRPr="00F44082">
              <w:rPr>
                <w:rFonts w:cs="Times New Roman"/>
                <w:sz w:val="20"/>
                <w:szCs w:val="20"/>
              </w:rPr>
              <w:t>00</w:t>
            </w:r>
          </w:p>
          <w:p w14:paraId="5393350D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44082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F44082">
              <w:rPr>
                <w:rFonts w:cs="Times New Roman"/>
                <w:sz w:val="20"/>
                <w:szCs w:val="20"/>
              </w:rPr>
              <w:t>–</w:t>
            </w:r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F44082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F44082">
              <w:rPr>
                <w:rFonts w:cs="Times New Roman"/>
                <w:sz w:val="20"/>
                <w:szCs w:val="20"/>
              </w:rPr>
              <w:t>«</w:t>
            </w:r>
            <w:r w:rsidRPr="00F44082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F44082">
              <w:rPr>
                <w:rFonts w:cs="Times New Roman"/>
                <w:sz w:val="20"/>
                <w:szCs w:val="20"/>
              </w:rPr>
              <w:t>»</w:t>
            </w:r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4408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F44082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F44082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44082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44082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F44082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ECCC02D" w14:textId="77777777" w:rsidR="003C31BE" w:rsidRPr="008C5003" w:rsidRDefault="001D13D3" w:rsidP="00F4408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млекеттік</w:t>
            </w:r>
            <w:proofErr w:type="spellEnd"/>
            <w:r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</w:t>
            </w:r>
            <w:proofErr w:type="spellEnd"/>
            <w:r w:rsidRPr="00F440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зақста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еспубликас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енсаулық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ақтау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инистрінің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023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ылғ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7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усымдағ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№ 110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ұйрығына</w:t>
            </w:r>
            <w:proofErr w:type="spellEnd"/>
            <w:r w:rsidR="003C31BE" w:rsidRPr="00F44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асалд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гі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епілдік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ерілге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шеңберінде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ргеу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золяторлар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ылмысты</w:t>
            </w:r>
            <w:proofErr w:type="gram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-</w:t>
            </w:r>
            <w:proofErr w:type="gram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тқару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нитенциарлық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үйесінің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кемелерінде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ұсталаты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дамдар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үші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осымша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бюджет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ражат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себіне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емесе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індетті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әлеуметтік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қтандыру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үйесінде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ә</w:t>
            </w:r>
            <w:proofErr w:type="gram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proofErr w:type="gram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ілік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ттард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йымдард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рнай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мдік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німдерді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армацевтикалық</w:t>
            </w:r>
            <w:proofErr w:type="spellEnd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өрсетілетін</w:t>
            </w:r>
            <w:proofErr w:type="spellEnd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ызметтерді</w:t>
            </w:r>
            <w:proofErr w:type="spellEnd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ұйымдастыру</w:t>
            </w:r>
            <w:proofErr w:type="spellEnd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ткізу</w:t>
            </w:r>
            <w:proofErr w:type="spellEnd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ағидаларын</w:t>
            </w:r>
            <w:proofErr w:type="spellEnd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екіту</w:t>
            </w:r>
            <w:proofErr w:type="spellEnd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уралы</w:t>
            </w:r>
            <w:proofErr w:type="spellEnd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 (</w:t>
            </w:r>
            <w:proofErr w:type="spellStart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дан</w:t>
            </w:r>
            <w:proofErr w:type="spellEnd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әрі</w:t>
            </w:r>
            <w:proofErr w:type="spellEnd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режелер</w:t>
            </w:r>
            <w:proofErr w:type="spellEnd"/>
            <w:r w:rsidR="003C31BE" w:rsidRPr="008C50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).</w:t>
            </w:r>
          </w:p>
          <w:p w14:paraId="463B33FE" w14:textId="484B7332" w:rsidR="002414CE" w:rsidRPr="008C5003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C5003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8C5003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8C5003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8C5003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8C5003">
              <w:rPr>
                <w:rFonts w:cs="Times New Roman"/>
                <w:sz w:val="20"/>
                <w:szCs w:val="20"/>
              </w:rPr>
              <w:t xml:space="preserve"> </w:t>
            </w:r>
            <w:r w:rsidR="008C5003" w:rsidRPr="008C5003">
              <w:rPr>
                <w:rFonts w:cs="Times New Roman"/>
                <w:sz w:val="20"/>
                <w:szCs w:val="20"/>
              </w:rPr>
              <w:t>260 000,00 (</w:t>
            </w:r>
            <w:proofErr w:type="spellStart"/>
            <w:r w:rsidR="008C5003" w:rsidRPr="008C5003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="008C5003" w:rsidRPr="008C50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C5003" w:rsidRPr="008C5003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8C5003" w:rsidRPr="008C50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C5003" w:rsidRPr="008C5003">
              <w:rPr>
                <w:rFonts w:cs="Times New Roman"/>
                <w:sz w:val="20"/>
                <w:szCs w:val="20"/>
              </w:rPr>
              <w:t>алпыс</w:t>
            </w:r>
            <w:proofErr w:type="spellEnd"/>
            <w:r w:rsidR="008C5003" w:rsidRPr="008C50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C5003" w:rsidRPr="008C5003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621B2B" w:rsidRPr="008C500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621B2B" w:rsidRPr="008C5003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2414CE" w:rsidRPr="008C5003">
              <w:rPr>
                <w:rFonts w:cs="Times New Roman"/>
                <w:sz w:val="20"/>
                <w:szCs w:val="20"/>
              </w:rPr>
              <w:t>.</w:t>
            </w:r>
          </w:p>
          <w:p w14:paraId="4B4FD3E6" w14:textId="77777777" w:rsidR="001D13D3" w:rsidRPr="00F44082" w:rsidRDefault="001D13D3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C5003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8C5003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8C500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C5003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ұсынған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берушілер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F44082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5F085DD2" w:rsidR="001D13D3" w:rsidRPr="00F44082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итогов проведенных</w:t>
            </w:r>
            <w:r w:rsidR="001F3DC2"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F44082">
              <w:rPr>
                <w:rFonts w:cs="Times New Roman"/>
                <w:b/>
                <w:sz w:val="20"/>
                <w:szCs w:val="20"/>
              </w:rPr>
              <w:t>закупок</w:t>
            </w:r>
          </w:p>
          <w:p w14:paraId="6B23BEBD" w14:textId="77777777" w:rsidR="001D13D3" w:rsidRPr="00F44082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способом запроса ценовых предложений</w:t>
            </w:r>
          </w:p>
          <w:p w14:paraId="55595857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658F7534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F44082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8C5003">
              <w:rPr>
                <w:rFonts w:cs="Times New Roman"/>
                <w:sz w:val="20"/>
                <w:szCs w:val="20"/>
                <w:lang w:val="en-US"/>
              </w:rPr>
              <w:t>08</w:t>
            </w:r>
            <w:r w:rsidRPr="00F44082">
              <w:rPr>
                <w:rFonts w:cs="Times New Roman"/>
                <w:sz w:val="20"/>
                <w:szCs w:val="20"/>
              </w:rPr>
              <w:t>.</w:t>
            </w:r>
            <w:r w:rsidR="009B5A82" w:rsidRPr="00F44082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8C5003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F44082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F44082">
              <w:rPr>
                <w:rFonts w:cs="Times New Roman"/>
                <w:sz w:val="20"/>
                <w:szCs w:val="20"/>
              </w:rPr>
              <w:t>10</w:t>
            </w:r>
            <w:r w:rsidRPr="00F44082">
              <w:rPr>
                <w:rFonts w:cs="Times New Roman"/>
                <w:sz w:val="20"/>
                <w:szCs w:val="20"/>
              </w:rPr>
              <w:t>:</w:t>
            </w:r>
            <w:r w:rsidR="003859F8" w:rsidRPr="00F44082">
              <w:rPr>
                <w:rFonts w:cs="Times New Roman"/>
                <w:sz w:val="20"/>
                <w:szCs w:val="20"/>
              </w:rPr>
              <w:t>00</w:t>
            </w:r>
          </w:p>
          <w:p w14:paraId="6BB47D53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F44082">
              <w:rPr>
                <w:rFonts w:cs="Times New Roman"/>
                <w:sz w:val="20"/>
                <w:szCs w:val="20"/>
              </w:rPr>
              <w:t>«</w:t>
            </w:r>
            <w:r w:rsidRPr="00F44082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F44082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F44082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F44082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F44082" w:rsidRDefault="001D13D3" w:rsidP="00F44082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F44082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F44082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F44082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F44082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F44082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F44082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F44082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F44082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F44082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F44082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F44082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8" w:history="1">
              <w:r w:rsidRPr="00F44082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075D7BC9" w14:textId="77777777" w:rsidR="003C31BE" w:rsidRPr="008C5003" w:rsidRDefault="001D13D3" w:rsidP="00F44082">
            <w:pPr>
              <w:jc w:val="both"/>
              <w:rPr>
                <w:rStyle w:val="s1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00F44082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</w:t>
            </w:r>
            <w:r w:rsidR="003C31BE" w:rsidRPr="00F44082">
              <w:rPr>
                <w:rFonts w:cs="Times New Roman"/>
                <w:color w:val="000000" w:themeColor="text1"/>
                <w:sz w:val="20"/>
                <w:szCs w:val="20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</w:t>
            </w:r>
            <w:r w:rsidR="003C31BE" w:rsidRPr="008C5003">
              <w:rPr>
                <w:rFonts w:cs="Times New Roman"/>
                <w:color w:val="000000" w:themeColor="text1"/>
                <w:sz w:val="20"/>
                <w:szCs w:val="20"/>
              </w:rPr>
              <w:t>пенитенциарной) системы, за счет бюджетных средств и</w:t>
            </w:r>
            <w:proofErr w:type="gramEnd"/>
            <w:r w:rsidR="003C31BE" w:rsidRPr="008C5003">
              <w:rPr>
                <w:rFonts w:cs="Times New Roman"/>
                <w:color w:val="000000" w:themeColor="text1"/>
                <w:sz w:val="20"/>
                <w:szCs w:val="20"/>
              </w:rPr>
              <w:t xml:space="preserve"> (или) в системе обязательного социального медицинского страхования, фармацевтических услуг» (далее – Правила).</w:t>
            </w:r>
            <w:r w:rsidR="003C31BE" w:rsidRPr="008C5003">
              <w:rPr>
                <w:rStyle w:val="s1"/>
                <w:sz w:val="20"/>
                <w:szCs w:val="20"/>
              </w:rPr>
              <w:t xml:space="preserve"> </w:t>
            </w:r>
          </w:p>
          <w:p w14:paraId="3527C858" w14:textId="26D4A304" w:rsidR="00501A10" w:rsidRPr="008C5003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8C5003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8C5003">
              <w:rPr>
                <w:rFonts w:cs="Times New Roman"/>
                <w:sz w:val="20"/>
                <w:szCs w:val="20"/>
              </w:rPr>
              <w:t xml:space="preserve"> </w:t>
            </w:r>
            <w:r w:rsidR="008C5003" w:rsidRPr="008C5003">
              <w:rPr>
                <w:rFonts w:cs="Times New Roman"/>
                <w:sz w:val="20"/>
                <w:szCs w:val="20"/>
                <w:lang w:val="kk-KZ"/>
              </w:rPr>
              <w:t>260 000</w:t>
            </w:r>
            <w:r w:rsidR="008C5003" w:rsidRPr="008C5003">
              <w:rPr>
                <w:rFonts w:cs="Times New Roman"/>
                <w:sz w:val="20"/>
                <w:szCs w:val="20"/>
              </w:rPr>
              <w:t>,00 (</w:t>
            </w:r>
            <w:r w:rsidR="008C5003" w:rsidRPr="008C5003">
              <w:rPr>
                <w:rFonts w:cs="Times New Roman"/>
                <w:sz w:val="20"/>
                <w:szCs w:val="20"/>
                <w:lang w:val="kk-KZ"/>
              </w:rPr>
              <w:t>двести шестьдесят тысяч</w:t>
            </w:r>
            <w:r w:rsidR="00621B2B" w:rsidRPr="008C5003">
              <w:rPr>
                <w:rFonts w:cs="Times New Roman"/>
                <w:sz w:val="20"/>
                <w:szCs w:val="20"/>
              </w:rPr>
              <w:t>) тенге</w:t>
            </w:r>
            <w:r w:rsidR="00B6778B" w:rsidRPr="008C5003">
              <w:rPr>
                <w:rFonts w:cs="Times New Roman"/>
                <w:sz w:val="20"/>
                <w:szCs w:val="20"/>
              </w:rPr>
              <w:t>.</w:t>
            </w:r>
          </w:p>
          <w:p w14:paraId="6B1EA4E9" w14:textId="0291F9C6" w:rsidR="001D13D3" w:rsidRPr="00F44082" w:rsidRDefault="001D13D3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C5003">
              <w:rPr>
                <w:rFonts w:cs="Times New Roman"/>
                <w:b/>
                <w:sz w:val="20"/>
                <w:szCs w:val="20"/>
              </w:rPr>
              <w:t>Потенциальные поставщики, представшие ценовые предложения</w:t>
            </w:r>
            <w:r w:rsidRPr="00F44082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A0A6F7B" w14:textId="77777777" w:rsidR="001D13D3" w:rsidRPr="00F0495B" w:rsidRDefault="001D13D3" w:rsidP="00F0495B">
      <w:pPr>
        <w:rPr>
          <w:rFonts w:cs="Times New Roman"/>
          <w:sz w:val="20"/>
          <w:szCs w:val="20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DA5390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DA5390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DA5390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өні</w:t>
            </w:r>
            <w:proofErr w:type="gramStart"/>
            <w:r w:rsidRPr="00DA5390">
              <w:rPr>
                <w:rFonts w:cs="Times New Roman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DA5390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Пошта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DA5390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елгіленген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мерзімде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ерілген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/ Предоставлено в установленный срок</w:t>
            </w:r>
          </w:p>
        </w:tc>
      </w:tr>
      <w:tr w:rsidR="00C47D9E" w:rsidRPr="00DA5390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DA5390" w:rsidRDefault="005D1FE4" w:rsidP="00F0495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054B0254" w:rsidR="005D1FE4" w:rsidRPr="00DA5390" w:rsidRDefault="00C8743C" w:rsidP="008C5003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5390">
              <w:rPr>
                <w:rFonts w:cs="Times New Roman"/>
                <w:sz w:val="20"/>
                <w:szCs w:val="20"/>
              </w:rPr>
              <w:t>ЖШС</w:t>
            </w:r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«</w:t>
            </w:r>
            <w:r w:rsidR="008C5003" w:rsidRPr="00DA5390">
              <w:rPr>
                <w:rFonts w:cs="Times New Roman"/>
                <w:sz w:val="20"/>
                <w:szCs w:val="20"/>
                <w:lang w:val="en-US"/>
              </w:rPr>
              <w:t>Excellent Lab</w:t>
            </w:r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74C14732" w:rsidR="005D1FE4" w:rsidRPr="00DA5390" w:rsidRDefault="00166DDE" w:rsidP="00DA5390">
            <w:pPr>
              <w:pStyle w:val="a3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A5390">
              <w:rPr>
                <w:rFonts w:cs="Times New Roman"/>
                <w:sz w:val="20"/>
                <w:szCs w:val="20"/>
              </w:rPr>
              <w:t>Алматы</w:t>
            </w:r>
            <w:r w:rsidR="00C8743C"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C8743C" w:rsidRPr="00DA5390">
              <w:rPr>
                <w:rFonts w:cs="Times New Roman"/>
                <w:sz w:val="20"/>
                <w:szCs w:val="20"/>
              </w:rPr>
              <w:t>қ</w:t>
            </w:r>
            <w:r w:rsidR="00C8743C" w:rsidRPr="00DA5390">
              <w:rPr>
                <w:rFonts w:cs="Times New Roman"/>
                <w:sz w:val="20"/>
                <w:szCs w:val="20"/>
                <w:lang w:val="en-US"/>
              </w:rPr>
              <w:t>.,</w:t>
            </w:r>
            <w:r w:rsidR="009B5A82" w:rsidRPr="00DA539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="00DA5390" w:rsidRPr="00DA5390">
              <w:rPr>
                <w:rFonts w:cs="Times New Roman"/>
                <w:sz w:val="20"/>
                <w:szCs w:val="20"/>
                <w:lang w:val="kk-KZ"/>
              </w:rPr>
              <w:t>Төле</w:t>
            </w:r>
            <w:proofErr w:type="gramEnd"/>
            <w:r w:rsidR="00DA5390" w:rsidRPr="00DA5390">
              <w:rPr>
                <w:rFonts w:cs="Times New Roman"/>
                <w:sz w:val="20"/>
                <w:szCs w:val="20"/>
                <w:lang w:val="kk-KZ"/>
              </w:rPr>
              <w:t xml:space="preserve"> Би</w:t>
            </w:r>
            <w:r w:rsidR="00621B2B" w:rsidRPr="00DA5390">
              <w:rPr>
                <w:rFonts w:cs="Times New Roman"/>
                <w:sz w:val="20"/>
                <w:szCs w:val="20"/>
                <w:lang w:val="kk-KZ"/>
              </w:rPr>
              <w:t xml:space="preserve"> көш. </w:t>
            </w:r>
            <w:r w:rsidR="00DA5390" w:rsidRPr="00DA5390">
              <w:rPr>
                <w:rFonts w:cs="Times New Roman"/>
                <w:sz w:val="20"/>
                <w:szCs w:val="20"/>
                <w:lang w:val="kk-KZ"/>
              </w:rPr>
              <w:t>286/1</w:t>
            </w:r>
            <w:r w:rsidR="00621B2B" w:rsidRPr="00DA5390">
              <w:rPr>
                <w:rFonts w:cs="Times New Roman"/>
                <w:sz w:val="20"/>
                <w:szCs w:val="20"/>
                <w:lang w:val="kk-KZ"/>
              </w:rPr>
              <w:t xml:space="preserve">, кеңсе </w:t>
            </w:r>
            <w:r w:rsidR="00DA5390" w:rsidRPr="00DA5390">
              <w:rPr>
                <w:rFonts w:cs="Times New Roman"/>
                <w:sz w:val="20"/>
                <w:szCs w:val="20"/>
                <w:lang w:val="kk-KZ"/>
              </w:rPr>
              <w:t>111</w:t>
            </w:r>
            <w:r w:rsidR="009B5A82" w:rsidRPr="00DA5390">
              <w:rPr>
                <w:rFonts w:cs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AC18" w14:textId="28147273" w:rsidR="00D7587E" w:rsidRPr="00DA5390" w:rsidRDefault="00DA5390" w:rsidP="00F0495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  <w:lang w:val="kk-KZ"/>
              </w:rPr>
              <w:t>07</w:t>
            </w:r>
            <w:r w:rsidR="00D7587E" w:rsidRPr="00DA5390">
              <w:rPr>
                <w:rFonts w:cs="Times New Roman"/>
                <w:sz w:val="20"/>
                <w:szCs w:val="20"/>
              </w:rPr>
              <w:t>.</w:t>
            </w:r>
            <w:r w:rsidR="009B5A82" w:rsidRPr="00DA5390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Pr="00DA5390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D7587E" w:rsidRPr="00DA5390">
              <w:rPr>
                <w:rFonts w:cs="Times New Roman"/>
                <w:sz w:val="20"/>
                <w:szCs w:val="20"/>
              </w:rPr>
              <w:t>.2023г.</w:t>
            </w:r>
          </w:p>
          <w:p w14:paraId="36F904FA" w14:textId="2D17C930" w:rsidR="005D1FE4" w:rsidRPr="00DA5390" w:rsidRDefault="00DA5390" w:rsidP="00DA5390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  <w:lang w:val="kk-KZ"/>
              </w:rPr>
              <w:t>16</w:t>
            </w:r>
            <w:r w:rsidR="00D7587E" w:rsidRPr="00DA5390">
              <w:rPr>
                <w:rFonts w:cs="Times New Roman"/>
                <w:sz w:val="20"/>
                <w:szCs w:val="20"/>
              </w:rPr>
              <w:t>:</w:t>
            </w:r>
            <w:r w:rsidRPr="00DA5390">
              <w:rPr>
                <w:rFonts w:cs="Times New Roman"/>
                <w:sz w:val="20"/>
                <w:szCs w:val="20"/>
                <w:lang w:val="kk-KZ"/>
              </w:rPr>
              <w:t>29</w:t>
            </w:r>
            <w:r w:rsidR="00D7587E"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7587E" w:rsidRPr="00DA5390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="00D7587E" w:rsidRPr="00DA5390">
              <w:rPr>
                <w:rFonts w:cs="Times New Roman"/>
                <w:sz w:val="20"/>
                <w:szCs w:val="20"/>
              </w:rPr>
              <w:t>/мин</w:t>
            </w:r>
            <w:r w:rsidR="00B02C22" w:rsidRPr="00DA5390">
              <w:rPr>
                <w:rFonts w:cs="Times New Roman"/>
                <w:sz w:val="20"/>
                <w:szCs w:val="20"/>
              </w:rPr>
              <w:t xml:space="preserve"> </w:t>
            </w:r>
            <w:r w:rsidR="00D7587E" w:rsidRPr="00DA5390">
              <w:rPr>
                <w:rFonts w:cs="Times New Roman"/>
                <w:sz w:val="20"/>
                <w:szCs w:val="20"/>
              </w:rPr>
              <w:t>час/мин</w:t>
            </w:r>
          </w:p>
        </w:tc>
      </w:tr>
    </w:tbl>
    <w:p w14:paraId="2CC7DC03" w14:textId="77777777" w:rsidR="005D1FE4" w:rsidRPr="00DA5390" w:rsidRDefault="005D1FE4" w:rsidP="00F0495B">
      <w:pPr>
        <w:rPr>
          <w:rFonts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DA5390" w14:paraId="0BC1C045" w14:textId="77777777" w:rsidTr="00E42062">
        <w:tc>
          <w:tcPr>
            <w:tcW w:w="4785" w:type="dxa"/>
          </w:tcPr>
          <w:p w14:paraId="0A50297F" w14:textId="1E79077D" w:rsidR="005D1FE4" w:rsidRPr="00DA5390" w:rsidRDefault="00926E58" w:rsidP="00F0495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алынатын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DA5390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="00E85283"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DA5390">
              <w:rPr>
                <w:rFonts w:cs="Times New Roman"/>
                <w:b/>
                <w:sz w:val="20"/>
                <w:szCs w:val="20"/>
              </w:rPr>
              <w:t>бұйымдардың</w:t>
            </w:r>
            <w:proofErr w:type="spellEnd"/>
            <w:r w:rsidR="00F30940"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қысқаша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сипаттамасы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5390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A5390">
              <w:rPr>
                <w:rFonts w:cs="Times New Roman"/>
                <w:b/>
                <w:sz w:val="20"/>
                <w:szCs w:val="20"/>
              </w:rPr>
              <w:t>ғасы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DA5390" w:rsidRDefault="00926E58" w:rsidP="00F0495B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DA5390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DA5390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DA5390" w:rsidRDefault="005D1FE4" w:rsidP="00F0495B">
      <w:pPr>
        <w:rPr>
          <w:rFonts w:cs="Times New Roman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134"/>
        <w:gridCol w:w="851"/>
        <w:gridCol w:w="1559"/>
        <w:gridCol w:w="1418"/>
      </w:tblGrid>
      <w:tr w:rsidR="00E85283" w:rsidRPr="00DA5390" w14:paraId="10C4BD89" w14:textId="77777777" w:rsidTr="00166DDE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DA5390" w:rsidRDefault="00E85283" w:rsidP="00F0495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>№</w:t>
            </w:r>
          </w:p>
          <w:p w14:paraId="240473B0" w14:textId="77777777" w:rsidR="00E85283" w:rsidRPr="00DA5390" w:rsidRDefault="00E85283" w:rsidP="00F0495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59D6EE1E" w14:textId="77777777" w:rsidR="00E85283" w:rsidRPr="00DA5390" w:rsidRDefault="00E85283" w:rsidP="00F0495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DA5390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DA5390" w:rsidRDefault="00E85283" w:rsidP="00F0495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DA5390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DA5390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31558" w14:textId="77777777" w:rsidR="00E85283" w:rsidRPr="00DA5390" w:rsidRDefault="00E85283" w:rsidP="00F0495B">
            <w:pPr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DA5390" w:rsidRDefault="00E85283" w:rsidP="00F0495B">
            <w:pPr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DA5390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DA5390" w:rsidRDefault="00E85283" w:rsidP="00F0495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DA5390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DA5390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DA5390" w:rsidRPr="00DA5390" w14:paraId="49581416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4092FB78" w14:textId="41743A20" w:rsidR="00DA5390" w:rsidRPr="00DA5390" w:rsidRDefault="00DA5390" w:rsidP="00F0495B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61C5EEEE" w14:textId="6E79ACAA" w:rsidR="00DA5390" w:rsidRPr="00DA5390" w:rsidRDefault="00DA5390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A5390">
              <w:rPr>
                <w:rFonts w:cs="Times New Roman"/>
                <w:color w:val="000000"/>
                <w:sz w:val="20"/>
                <w:szCs w:val="20"/>
              </w:rPr>
              <w:t>Тех-пластин (набор для определения ПИ и МНО) "Тех-СТ" на 100 определен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4CE1EE8B" w:rsidR="00DA5390" w:rsidRPr="00DA5390" w:rsidRDefault="00DA5390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5390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Жинақ / </w:t>
            </w:r>
            <w:r w:rsidRPr="00DA5390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E6BCB4" w14:textId="12891CD8" w:rsidR="00DA5390" w:rsidRPr="00DA5390" w:rsidRDefault="00DA5390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5390">
              <w:rPr>
                <w:rFonts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312455D9" w:rsidR="00DA5390" w:rsidRPr="00DA5390" w:rsidRDefault="00DA5390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  <w:lang w:val="kk-KZ"/>
              </w:rPr>
              <w:t>26 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59FE3554" w:rsidR="00DA5390" w:rsidRPr="00DA5390" w:rsidRDefault="00DA5390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  <w:lang w:val="kk-KZ"/>
              </w:rPr>
              <w:t>260 000</w:t>
            </w:r>
          </w:p>
        </w:tc>
      </w:tr>
    </w:tbl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DA5390" w14:paraId="38706DAC" w14:textId="77777777" w:rsidTr="00F073F9">
        <w:tc>
          <w:tcPr>
            <w:tcW w:w="4644" w:type="dxa"/>
          </w:tcPr>
          <w:p w14:paraId="1E138811" w14:textId="65E4C852" w:rsidR="00926E58" w:rsidRPr="00DA5390" w:rsidRDefault="00926E58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5390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DA5390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DA5390">
              <w:rPr>
                <w:rFonts w:cs="Times New Roman"/>
                <w:sz w:val="20"/>
                <w:szCs w:val="20"/>
              </w:rPr>
              <w:t>:</w:t>
            </w:r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DA5390" w:rsidRDefault="00926E58" w:rsidP="00F0495B">
            <w:pPr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DA5390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275"/>
        <w:gridCol w:w="567"/>
        <w:gridCol w:w="1560"/>
        <w:gridCol w:w="1560"/>
      </w:tblGrid>
      <w:tr w:rsidR="00A565EE" w:rsidRPr="00DA5390" w14:paraId="3CCC544A" w14:textId="02BB5535" w:rsidTr="00F44082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6DBF15F5" w14:textId="77777777" w:rsidR="00A565EE" w:rsidRPr="00DA5390" w:rsidRDefault="00A565EE" w:rsidP="00F0495B">
            <w:pPr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>№</w:t>
            </w:r>
          </w:p>
          <w:p w14:paraId="56BA4818" w14:textId="77777777" w:rsidR="00A565EE" w:rsidRPr="00DA5390" w:rsidRDefault="00A565EE" w:rsidP="00F0495B">
            <w:pPr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436CB6BB" w14:textId="4DA825F3" w:rsidR="00A565EE" w:rsidRPr="00DA5390" w:rsidRDefault="00A565EE" w:rsidP="00F0495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DA5390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</w:t>
            </w:r>
            <w:bookmarkStart w:id="0" w:name="_GoBack"/>
            <w:bookmarkEnd w:id="0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AB00FF" w14:textId="38A37AF0" w:rsidR="00A565EE" w:rsidRPr="00DA5390" w:rsidRDefault="00A565EE" w:rsidP="00F0495B">
            <w:pPr>
              <w:ind w:right="34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DA5390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DA5390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2010B" w14:textId="7385BBA6" w:rsidR="00A565EE" w:rsidRPr="00DA5390" w:rsidRDefault="00A565EE" w:rsidP="00F0495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>Саны/ Кол-во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FEC4A1" w14:textId="77777777" w:rsidR="00A565EE" w:rsidRPr="00DA5390" w:rsidRDefault="00A565EE" w:rsidP="00F0495B">
            <w:pPr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DA5390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/ Цена за </w:t>
            </w:r>
            <w:r w:rsidRPr="00DA5390">
              <w:rPr>
                <w:rFonts w:cs="Times New Roman"/>
                <w:b/>
                <w:sz w:val="20"/>
                <w:szCs w:val="20"/>
              </w:rPr>
              <w:lastRenderedPageBreak/>
              <w:t>единицу по лотам</w:t>
            </w:r>
          </w:p>
        </w:tc>
        <w:tc>
          <w:tcPr>
            <w:tcW w:w="1560" w:type="dxa"/>
            <w:shd w:val="clear" w:color="000000" w:fill="FFFFFF"/>
          </w:tcPr>
          <w:p w14:paraId="6CB380B5" w14:textId="28D03CE6" w:rsidR="00A565EE" w:rsidRPr="00DA5390" w:rsidRDefault="00A565EE" w:rsidP="00621B2B">
            <w:pPr>
              <w:ind w:right="-107" w:firstLine="34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lastRenderedPageBreak/>
              <w:t>Бірлі</w:t>
            </w:r>
            <w:proofErr w:type="gramStart"/>
            <w:r w:rsidRPr="00DA5390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ағ</w:t>
            </w:r>
            <w:proofErr w:type="gramStart"/>
            <w:r w:rsidRPr="00DA5390">
              <w:rPr>
                <w:rFonts w:cs="Times New Roman"/>
                <w:b/>
                <w:sz w:val="20"/>
                <w:szCs w:val="20"/>
              </w:rPr>
              <w:t>асы</w:t>
            </w:r>
            <w:proofErr w:type="spellEnd"/>
            <w:proofErr w:type="gramEnd"/>
            <w:r w:rsidRPr="00DA5390">
              <w:rPr>
                <w:rFonts w:cs="Times New Roman"/>
                <w:b/>
                <w:sz w:val="20"/>
                <w:szCs w:val="20"/>
              </w:rPr>
              <w:t xml:space="preserve"> / Цена за единицу ТОО </w:t>
            </w:r>
            <w:r w:rsidRPr="00DA5390">
              <w:rPr>
                <w:rFonts w:cs="Times New Roman"/>
                <w:b/>
                <w:sz w:val="20"/>
                <w:szCs w:val="20"/>
              </w:rPr>
              <w:lastRenderedPageBreak/>
              <w:t>«</w:t>
            </w:r>
            <w:r w:rsidR="00DA5390" w:rsidRPr="00DA5390">
              <w:rPr>
                <w:rFonts w:cs="Times New Roman"/>
                <w:b/>
                <w:sz w:val="20"/>
                <w:szCs w:val="20"/>
                <w:lang w:val="en-US"/>
              </w:rPr>
              <w:t>Excellent</w:t>
            </w:r>
            <w:r w:rsidR="00DA5390"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A5390" w:rsidRPr="00DA5390">
              <w:rPr>
                <w:rFonts w:cs="Times New Roman"/>
                <w:b/>
                <w:sz w:val="20"/>
                <w:szCs w:val="20"/>
                <w:lang w:val="en-US"/>
              </w:rPr>
              <w:t>Lab</w:t>
            </w:r>
            <w:r w:rsidRPr="00DA5390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DA5390" w:rsidRPr="00DA5390" w14:paraId="011DE89D" w14:textId="60CE5D7C" w:rsidTr="00F44082">
        <w:trPr>
          <w:trHeight w:val="269"/>
        </w:trPr>
        <w:tc>
          <w:tcPr>
            <w:tcW w:w="568" w:type="dxa"/>
            <w:shd w:val="clear" w:color="000000" w:fill="FFFFFF"/>
            <w:noWrap/>
            <w:vAlign w:val="center"/>
          </w:tcPr>
          <w:p w14:paraId="05CA6A29" w14:textId="733EFD4B" w:rsidR="00DA5390" w:rsidRPr="00DA5390" w:rsidRDefault="00DA5390" w:rsidP="00F0495B">
            <w:pPr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57611D" w14:textId="1ED57203" w:rsidR="00DA5390" w:rsidRPr="00DA5390" w:rsidRDefault="00DA5390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A5390">
              <w:rPr>
                <w:rFonts w:cs="Times New Roman"/>
                <w:color w:val="000000"/>
                <w:sz w:val="20"/>
                <w:szCs w:val="20"/>
              </w:rPr>
              <w:t>Тех-пластин (набор для определения ПИ и МНО) "Тех-СТ" на 100 определений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35748B" w14:textId="382F5B35" w:rsidR="00DA5390" w:rsidRPr="00DA5390" w:rsidRDefault="00DA5390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A5390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Жинақ / </w:t>
            </w:r>
            <w:r w:rsidRPr="00DA5390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DC4DEA0" w14:textId="0BCAD394" w:rsidR="00DA5390" w:rsidRPr="00DA5390" w:rsidRDefault="00DA5390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A5390">
              <w:rPr>
                <w:rFonts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49D69B4" w14:textId="7F2387A3" w:rsidR="00DA5390" w:rsidRPr="00DA5390" w:rsidRDefault="00DA5390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  <w:lang w:val="kk-KZ"/>
              </w:rPr>
              <w:t>26 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C3B86D6" w14:textId="44D9278F" w:rsidR="00DA5390" w:rsidRPr="00DA5390" w:rsidRDefault="00DA5390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DA5390">
              <w:rPr>
                <w:rFonts w:cs="Times New Roman"/>
                <w:color w:val="000000"/>
                <w:sz w:val="20"/>
                <w:szCs w:val="20"/>
                <w:lang w:val="kk-KZ"/>
              </w:rPr>
              <w:t>24 000</w:t>
            </w:r>
          </w:p>
        </w:tc>
      </w:tr>
    </w:tbl>
    <w:p w14:paraId="795FE22F" w14:textId="77777777" w:rsidR="00A217A2" w:rsidRPr="00DA5390" w:rsidRDefault="00A217A2" w:rsidP="00F0495B">
      <w:pPr>
        <w:jc w:val="right"/>
        <w:rPr>
          <w:rFonts w:cs="Times New Roman"/>
          <w:sz w:val="20"/>
          <w:szCs w:val="20"/>
        </w:rPr>
      </w:pPr>
    </w:p>
    <w:tbl>
      <w:tblPr>
        <w:tblStyle w:val="a4"/>
        <w:tblW w:w="114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3"/>
        <w:gridCol w:w="4819"/>
        <w:gridCol w:w="1416"/>
        <w:gridCol w:w="222"/>
        <w:gridCol w:w="222"/>
        <w:gridCol w:w="222"/>
      </w:tblGrid>
      <w:tr w:rsidR="008F6671" w:rsidRPr="00DA5390" w14:paraId="30B4FDBB" w14:textId="77777777" w:rsidTr="001A434E">
        <w:trPr>
          <w:gridAfter w:val="4"/>
          <w:wAfter w:w="2082" w:type="dxa"/>
        </w:trPr>
        <w:tc>
          <w:tcPr>
            <w:tcW w:w="4537" w:type="dxa"/>
            <w:gridSpan w:val="2"/>
          </w:tcPr>
          <w:p w14:paraId="620D3CFD" w14:textId="2F0FD3E0" w:rsidR="008F6671" w:rsidRPr="00DA5390" w:rsidRDefault="008F6671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бағ</w:t>
            </w:r>
            <w:proofErr w:type="gramStart"/>
            <w:r w:rsidRPr="00DA5390">
              <w:rPr>
                <w:rFonts w:cs="Times New Roman"/>
                <w:sz w:val="20"/>
                <w:szCs w:val="20"/>
              </w:rPr>
              <w:t>алау</w:t>
            </w:r>
            <w:proofErr w:type="gramEnd"/>
            <w:r w:rsidRPr="00DA5390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>;</w:t>
            </w:r>
          </w:p>
          <w:p w14:paraId="54ECFA45" w14:textId="77777777" w:rsidR="00A565EE" w:rsidRPr="00DA5390" w:rsidRDefault="008F6671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A5390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DA5390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құжаттардың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толық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пакеті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жеткізушілердің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келмеуі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себебінен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қабылданбады</w:t>
            </w:r>
            <w:proofErr w:type="spellEnd"/>
            <w:r w:rsidR="007F7D4A" w:rsidRPr="00DA5390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A565EE" w:rsidRPr="00DA5390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A565EE" w:rsidRPr="00DA5390">
              <w:rPr>
                <w:rFonts w:cs="Times New Roman"/>
                <w:sz w:val="20"/>
                <w:szCs w:val="20"/>
              </w:rPr>
              <w:t>;</w:t>
            </w:r>
          </w:p>
          <w:p w14:paraId="55DE0934" w14:textId="5FA007B8" w:rsidR="00040BF3" w:rsidRPr="00DA5390" w:rsidRDefault="00040BF3" w:rsidP="00F4408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CDD57AC" w14:textId="33060875" w:rsidR="008F6671" w:rsidRPr="00DA5390" w:rsidRDefault="008F6671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өкілдері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C8477C1" w14:textId="77777777" w:rsidR="008F6671" w:rsidRPr="00DA5390" w:rsidRDefault="008F6671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DA5390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5390">
              <w:rPr>
                <w:rFonts w:cs="Times New Roman"/>
                <w:sz w:val="20"/>
                <w:szCs w:val="20"/>
              </w:rPr>
              <w:t>ігер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>.</w:t>
            </w:r>
          </w:p>
          <w:p w14:paraId="3DB2ACAC" w14:textId="13B0B1B1" w:rsidR="00CB1389" w:rsidRPr="00DA5390" w:rsidRDefault="00CB1389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төрағасының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стратегиялық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қаржылық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экономикалық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мәселелер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К.Х.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06A03F00" w14:textId="77777777" w:rsidR="00F44082" w:rsidRPr="00DA5390" w:rsidRDefault="00F44082" w:rsidP="00F4408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DA5390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DA5390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5390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меңгерушісі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A5390">
              <w:rPr>
                <w:rFonts w:cs="Times New Roman"/>
                <w:sz w:val="20"/>
                <w:szCs w:val="20"/>
              </w:rPr>
              <w:t>Л</w:t>
            </w:r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  <w:r w:rsidRPr="00DA5390">
              <w:rPr>
                <w:rFonts w:cs="Times New Roman"/>
                <w:sz w:val="20"/>
                <w:szCs w:val="20"/>
              </w:rPr>
              <w:t>Е</w:t>
            </w:r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</w:p>
          <w:p w14:paraId="1CEEE865" w14:textId="77777777" w:rsidR="008F6671" w:rsidRPr="00DA5390" w:rsidRDefault="008F6671" w:rsidP="00F4408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A5390">
              <w:rPr>
                <w:rFonts w:cs="Times New Roman"/>
                <w:sz w:val="20"/>
                <w:szCs w:val="20"/>
              </w:rPr>
              <w:t>Кадр</w:t>
            </w:r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DA5390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DA5390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A5390">
              <w:rPr>
                <w:rFonts w:cs="Times New Roman"/>
                <w:sz w:val="20"/>
                <w:szCs w:val="20"/>
              </w:rPr>
              <w:t>Б</w:t>
            </w:r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  <w:r w:rsidRPr="00DA5390">
              <w:rPr>
                <w:rFonts w:cs="Times New Roman"/>
                <w:sz w:val="20"/>
                <w:szCs w:val="20"/>
              </w:rPr>
              <w:t>Б</w:t>
            </w:r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14:paraId="49309BD5" w14:textId="77777777" w:rsidR="00C8743C" w:rsidRPr="00DA5390" w:rsidRDefault="00C8743C" w:rsidP="00F4408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DA5390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DA5390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DA5390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A5390">
              <w:rPr>
                <w:rFonts w:cs="Times New Roman"/>
                <w:sz w:val="20"/>
                <w:szCs w:val="20"/>
              </w:rPr>
              <w:t>Н</w:t>
            </w:r>
            <w:r w:rsidRPr="00DA5390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DA5390">
              <w:rPr>
                <w:rFonts w:cs="Times New Roman"/>
                <w:sz w:val="20"/>
                <w:szCs w:val="20"/>
              </w:rPr>
              <w:t>М</w:t>
            </w:r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14:paraId="4E0637A6" w14:textId="77777777" w:rsidR="00D72316" w:rsidRPr="00DA5390" w:rsidRDefault="00D72316" w:rsidP="00F4408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DA5390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DA5390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DA5390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менеджері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A5390">
              <w:rPr>
                <w:rFonts w:cs="Times New Roman"/>
                <w:sz w:val="20"/>
                <w:szCs w:val="20"/>
              </w:rPr>
              <w:t>К</w:t>
            </w:r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Жаңабайқызы</w:t>
            </w:r>
            <w:proofErr w:type="spellEnd"/>
            <w:r w:rsidRPr="00DA5390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14:paraId="2AA93272" w14:textId="6D61A131" w:rsidR="000D34A7" w:rsidRPr="00DA5390" w:rsidRDefault="00B44455" w:rsidP="00F44082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="008F6671" w:rsidRPr="00DA539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="008F6671"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671" w:rsidRPr="00DA5390">
              <w:rPr>
                <w:rFonts w:cs="Times New Roman"/>
                <w:sz w:val="20"/>
                <w:szCs w:val="20"/>
              </w:rPr>
              <w:t>өні</w:t>
            </w:r>
            <w:proofErr w:type="gramStart"/>
            <w:r w:rsidR="008F6671" w:rsidRPr="00DA5390">
              <w:rPr>
                <w:rFonts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8F6671"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671" w:rsidRPr="00DA5390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="008F6671"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671" w:rsidRPr="00DA5390">
              <w:rPr>
                <w:rFonts w:cs="Times New Roman"/>
                <w:sz w:val="20"/>
                <w:szCs w:val="20"/>
              </w:rPr>
              <w:t>конверттерін</w:t>
            </w:r>
            <w:proofErr w:type="spellEnd"/>
            <w:r w:rsidR="008F6671"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671" w:rsidRPr="00DA5390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="008F6671"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671" w:rsidRPr="00DA5390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="008F6671"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671" w:rsidRPr="00DA5390">
              <w:rPr>
                <w:rFonts w:cs="Times New Roman"/>
                <w:sz w:val="20"/>
                <w:szCs w:val="20"/>
              </w:rPr>
              <w:t>өкілдер</w:t>
            </w:r>
            <w:proofErr w:type="spellEnd"/>
            <w:r w:rsidR="008F6671" w:rsidRPr="00DA53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671" w:rsidRPr="00DA5390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="008F6671" w:rsidRPr="00DA5390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0D34A7" w:rsidRPr="00DA5390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0D34A7" w:rsidRPr="00DA5390">
              <w:rPr>
                <w:rFonts w:cs="Times New Roman"/>
                <w:b/>
                <w:sz w:val="20"/>
                <w:szCs w:val="20"/>
                <w:lang w:val="en-US"/>
              </w:rPr>
              <w:t>;</w:t>
            </w:r>
          </w:p>
          <w:p w14:paraId="08872E59" w14:textId="77777777" w:rsidR="00F44082" w:rsidRPr="00DA5390" w:rsidRDefault="00F44082" w:rsidP="00F44082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2104E5E7" w14:textId="77777777" w:rsidR="00F44082" w:rsidRPr="00DA5390" w:rsidRDefault="00F44082" w:rsidP="00F44082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5E405E30" w14:textId="198E5E9B" w:rsidR="00E42062" w:rsidRPr="00DA5390" w:rsidRDefault="008F6671" w:rsidP="00F44082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>ШЕШІМ</w:t>
            </w:r>
            <w:r w:rsidRPr="00DA5390">
              <w:rPr>
                <w:rFonts w:cs="Times New Roman"/>
                <w:b/>
                <w:sz w:val="20"/>
                <w:szCs w:val="20"/>
                <w:lang w:val="en-US"/>
              </w:rPr>
              <w:t>:</w:t>
            </w:r>
            <w:r w:rsidR="00355A59" w:rsidRPr="00DA5390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34A7" w:rsidRPr="00DA5390">
              <w:rPr>
                <w:rFonts w:cs="Times New Roman"/>
                <w:b/>
                <w:sz w:val="20"/>
                <w:szCs w:val="20"/>
              </w:rPr>
              <w:t>к</w:t>
            </w:r>
            <w:r w:rsidR="001432D2" w:rsidRPr="00DA5390">
              <w:rPr>
                <w:rFonts w:cs="Times New Roman"/>
                <w:b/>
                <w:sz w:val="20"/>
                <w:szCs w:val="20"/>
              </w:rPr>
              <w:t>елесі</w:t>
            </w:r>
            <w:proofErr w:type="spellEnd"/>
            <w:r w:rsidR="001432D2" w:rsidRPr="00DA5390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239" w:rsidRPr="00DA5390">
              <w:rPr>
                <w:rFonts w:cs="Times New Roman"/>
                <w:b/>
                <w:sz w:val="20"/>
                <w:szCs w:val="20"/>
              </w:rPr>
              <w:t>лоттар</w:t>
            </w:r>
            <w:proofErr w:type="spellEnd"/>
            <w:r w:rsidR="00906239" w:rsidRPr="00DA5390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239" w:rsidRPr="00DA5390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="00906239" w:rsidRPr="00DA5390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21B2B" w:rsidRPr="00DA5390">
              <w:rPr>
                <w:rFonts w:cs="Times New Roman"/>
                <w:b/>
                <w:sz w:val="20"/>
                <w:szCs w:val="20"/>
                <w:lang w:val="kk-KZ"/>
              </w:rPr>
              <w:t>Ереженің</w:t>
            </w:r>
            <w:r w:rsidR="00906239" w:rsidRPr="00DA5390">
              <w:rPr>
                <w:rFonts w:cs="Times New Roman"/>
                <w:b/>
                <w:sz w:val="20"/>
                <w:szCs w:val="20"/>
                <w:lang w:val="en-US"/>
              </w:rPr>
              <w:t xml:space="preserve"> 78-</w:t>
            </w:r>
            <w:proofErr w:type="spellStart"/>
            <w:r w:rsidR="00906239" w:rsidRPr="00DA5390">
              <w:rPr>
                <w:rFonts w:cs="Times New Roman"/>
                <w:b/>
                <w:sz w:val="20"/>
                <w:szCs w:val="20"/>
              </w:rPr>
              <w:t>тармағына</w:t>
            </w:r>
            <w:proofErr w:type="spellEnd"/>
            <w:r w:rsidR="00906239" w:rsidRPr="00DA5390">
              <w:rPr>
                <w:rFonts w:cs="Times New Roman"/>
                <w:b/>
                <w:sz w:val="20"/>
                <w:szCs w:val="20"/>
                <w:lang w:val="en-US"/>
              </w:rPr>
              <w:t>, 3-</w:t>
            </w:r>
            <w:proofErr w:type="spellStart"/>
            <w:r w:rsidR="00906239" w:rsidRPr="00DA5390">
              <w:rPr>
                <w:rFonts w:cs="Times New Roman"/>
                <w:b/>
                <w:sz w:val="20"/>
                <w:szCs w:val="20"/>
              </w:rPr>
              <w:t>тарауына</w:t>
            </w:r>
            <w:proofErr w:type="spellEnd"/>
            <w:r w:rsidR="00906239" w:rsidRPr="00DA5390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239" w:rsidRPr="00DA5390">
              <w:rPr>
                <w:rFonts w:cs="Times New Roman"/>
                <w:b/>
                <w:sz w:val="20"/>
                <w:szCs w:val="20"/>
              </w:rPr>
              <w:t>сәйкес</w:t>
            </w:r>
            <w:proofErr w:type="spellEnd"/>
            <w:r w:rsidR="001432D2" w:rsidRPr="00DA5390">
              <w:rPr>
                <w:rFonts w:cs="Times New Roman"/>
                <w:b/>
                <w:sz w:val="20"/>
                <w:szCs w:val="20"/>
                <w:lang w:val="en-US"/>
              </w:rPr>
              <w:t>:</w:t>
            </w:r>
          </w:p>
          <w:p w14:paraId="0889E756" w14:textId="4802DDE6" w:rsidR="00C51C0D" w:rsidRPr="00DA5390" w:rsidRDefault="00836F86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DA5390">
              <w:rPr>
                <w:rFonts w:cs="Times New Roman"/>
                <w:b/>
                <w:sz w:val="20"/>
                <w:szCs w:val="20"/>
              </w:rPr>
              <w:t>1</w:t>
            </w:r>
            <w:r w:rsidRPr="00DA5390">
              <w:rPr>
                <w:rFonts w:cs="Times New Roman"/>
                <w:sz w:val="20"/>
                <w:szCs w:val="20"/>
              </w:rPr>
              <w:t xml:space="preserve"> «</w:t>
            </w:r>
            <w:r w:rsidR="00DA5390" w:rsidRPr="00DA5390">
              <w:rPr>
                <w:rFonts w:cs="Times New Roman"/>
                <w:color w:val="000000"/>
                <w:sz w:val="20"/>
                <w:szCs w:val="20"/>
              </w:rPr>
              <w:t>Тех-пластин (набор для определения ПИ и МНО) "Тех-СТ" на 100 определений</w:t>
            </w:r>
            <w:r w:rsidRPr="00DA5390">
              <w:rPr>
                <w:rFonts w:cs="Times New Roman"/>
                <w:sz w:val="20"/>
                <w:szCs w:val="20"/>
              </w:rPr>
              <w:t>»</w:t>
            </w:r>
            <w:r w:rsidR="00C8743C" w:rsidRPr="00DA5390">
              <w:rPr>
                <w:rFonts w:cs="Times New Roman"/>
                <w:sz w:val="20"/>
                <w:szCs w:val="20"/>
              </w:rPr>
              <w:t>.</w:t>
            </w:r>
          </w:p>
          <w:p w14:paraId="50B4BE25" w14:textId="77777777" w:rsidR="00F0495B" w:rsidRPr="00DA5390" w:rsidRDefault="00F0495B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A8F5848" w14:textId="6DB1EE02" w:rsidR="00BB1903" w:rsidRPr="00DA5390" w:rsidRDefault="00BB1903" w:rsidP="00F44082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DA5390">
              <w:rPr>
                <w:rFonts w:cs="Times New Roman"/>
                <w:sz w:val="20"/>
                <w:szCs w:val="20"/>
                <w:lang w:val="kk-KZ"/>
              </w:rPr>
              <w:t xml:space="preserve">- жеңімпаз деп танылсын </w:t>
            </w:r>
            <w:r w:rsidR="001F3DC2" w:rsidRPr="00DA5390">
              <w:rPr>
                <w:rFonts w:cs="Times New Roman"/>
                <w:sz w:val="20"/>
                <w:szCs w:val="20"/>
                <w:lang w:val="kk-KZ"/>
              </w:rPr>
              <w:t>ЖШС</w:t>
            </w:r>
            <w:r w:rsidRPr="00DA539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8D7C69" w:rsidRPr="00DA5390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DA5390" w:rsidRPr="00DA5390">
              <w:rPr>
                <w:rFonts w:cs="Times New Roman"/>
                <w:sz w:val="20"/>
                <w:szCs w:val="20"/>
                <w:lang w:val="en-US"/>
              </w:rPr>
              <w:t>Excellent</w:t>
            </w:r>
            <w:r w:rsidR="00DA5390" w:rsidRPr="00DA5390">
              <w:rPr>
                <w:rFonts w:cs="Times New Roman"/>
                <w:sz w:val="20"/>
                <w:szCs w:val="20"/>
              </w:rPr>
              <w:t xml:space="preserve"> </w:t>
            </w:r>
            <w:r w:rsidR="00DA5390" w:rsidRPr="00DA5390">
              <w:rPr>
                <w:rFonts w:cs="Times New Roman"/>
                <w:sz w:val="20"/>
                <w:szCs w:val="20"/>
                <w:lang w:val="en-US"/>
              </w:rPr>
              <w:t>Lab</w:t>
            </w:r>
            <w:r w:rsidR="008D7C69" w:rsidRPr="00DA5390">
              <w:rPr>
                <w:rFonts w:cs="Times New Roman"/>
                <w:sz w:val="20"/>
                <w:szCs w:val="20"/>
                <w:lang w:val="kk-KZ"/>
              </w:rPr>
              <w:t>»</w:t>
            </w:r>
            <w:r w:rsidR="008D7C69" w:rsidRPr="00DA5390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21B2B" w:rsidRPr="00DA5390">
              <w:rPr>
                <w:rFonts w:cs="Times New Roman"/>
                <w:sz w:val="20"/>
                <w:szCs w:val="20"/>
              </w:rPr>
              <w:t>Алматы қ.,</w:t>
            </w:r>
            <w:r w:rsidR="00621B2B" w:rsidRPr="00DA539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DA5390" w:rsidRPr="00DA5390">
              <w:rPr>
                <w:rFonts w:cs="Times New Roman"/>
                <w:sz w:val="20"/>
                <w:szCs w:val="20"/>
                <w:lang w:val="kk-KZ"/>
              </w:rPr>
              <w:t>Төле Би көш. 286/1, кеңсе 111</w:t>
            </w:r>
            <w:r w:rsidR="00DA5390" w:rsidRPr="00DA539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A5390">
              <w:rPr>
                <w:rFonts w:cs="Times New Roman"/>
                <w:sz w:val="20"/>
                <w:szCs w:val="20"/>
                <w:lang w:val="kk-KZ"/>
              </w:rPr>
              <w:t>және жеткізумен байланысты барлық шығыстарды ескере отырып</w:t>
            </w:r>
            <w:r w:rsidR="00903FB2" w:rsidRPr="00DA539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DA5390" w:rsidRPr="00DA5390">
              <w:rPr>
                <w:rFonts w:cs="Times New Roman"/>
                <w:sz w:val="20"/>
                <w:szCs w:val="20"/>
                <w:lang w:val="kk-KZ"/>
              </w:rPr>
              <w:t>240 000</w:t>
            </w:r>
            <w:r w:rsidR="00621B2B" w:rsidRPr="00DA5390">
              <w:rPr>
                <w:rFonts w:cs="Times New Roman"/>
                <w:sz w:val="20"/>
                <w:szCs w:val="20"/>
              </w:rPr>
              <w:t>,00 (</w:t>
            </w:r>
            <w:r w:rsidR="00DA5390" w:rsidRPr="00DA5390">
              <w:rPr>
                <w:rFonts w:cs="Times New Roman"/>
                <w:sz w:val="20"/>
                <w:szCs w:val="20"/>
                <w:lang w:val="kk-KZ"/>
              </w:rPr>
              <w:t>екі жүз қырық мың</w:t>
            </w:r>
            <w:r w:rsidR="00621B2B" w:rsidRPr="00DA539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621B2B" w:rsidRPr="00DA5390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621B2B" w:rsidRPr="00DA539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A5390">
              <w:rPr>
                <w:rFonts w:cs="Times New Roman"/>
                <w:sz w:val="20"/>
                <w:szCs w:val="20"/>
                <w:lang w:val="kk-KZ"/>
              </w:rPr>
              <w:t>сомасына шарт жасалсын.</w:t>
            </w:r>
          </w:p>
          <w:p w14:paraId="5FFE9AE6" w14:textId="77777777" w:rsidR="00473411" w:rsidRPr="00DA5390" w:rsidRDefault="00473411" w:rsidP="00F44082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203D29BB" w14:textId="49B0046C" w:rsidR="007C6D80" w:rsidRPr="00DA5390" w:rsidRDefault="007C6D80" w:rsidP="00F44082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</w:tcPr>
          <w:p w14:paraId="6576A227" w14:textId="7E355806" w:rsidR="008F6671" w:rsidRPr="00DA5390" w:rsidRDefault="008F6671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DA5390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386FD2" w:rsidRPr="00DA5390">
              <w:rPr>
                <w:rFonts w:cs="Times New Roman"/>
                <w:sz w:val="20"/>
                <w:szCs w:val="20"/>
              </w:rPr>
              <w:t>;</w:t>
            </w:r>
          </w:p>
          <w:p w14:paraId="336F815D" w14:textId="6085050C" w:rsidR="00A565EE" w:rsidRPr="00DA5390" w:rsidRDefault="008F6671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A565EE" w:rsidRPr="00DA5390">
              <w:rPr>
                <w:rFonts w:cs="Times New Roman"/>
                <w:sz w:val="20"/>
                <w:szCs w:val="20"/>
              </w:rPr>
              <w:t xml:space="preserve"> </w:t>
            </w:r>
            <w:r w:rsidR="00A565EE" w:rsidRPr="00DA5390">
              <w:rPr>
                <w:rFonts w:cs="Times New Roman"/>
                <w:b/>
                <w:sz w:val="20"/>
                <w:szCs w:val="20"/>
              </w:rPr>
              <w:t>отсутствуют</w:t>
            </w:r>
            <w:r w:rsidR="00A565EE" w:rsidRPr="00DA5390">
              <w:rPr>
                <w:rFonts w:cs="Times New Roman"/>
                <w:sz w:val="20"/>
                <w:szCs w:val="20"/>
              </w:rPr>
              <w:t>;</w:t>
            </w:r>
          </w:p>
          <w:p w14:paraId="24C7FF5C" w14:textId="1B3075FB" w:rsidR="00040BF3" w:rsidRPr="00DA5390" w:rsidRDefault="00040BF3" w:rsidP="00F44082">
            <w:pPr>
              <w:jc w:val="both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bidi="ar-SA"/>
              </w:rPr>
            </w:pPr>
          </w:p>
          <w:p w14:paraId="261E3BCC" w14:textId="77777777" w:rsidR="00034CAA" w:rsidRPr="00DA5390" w:rsidRDefault="008F6671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DA5390" w:rsidRDefault="008F6671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Ш.А.</w:t>
            </w:r>
          </w:p>
          <w:p w14:paraId="7DA1A7E3" w14:textId="0FFC84A7" w:rsidR="00CB1389" w:rsidRPr="00DA5390" w:rsidRDefault="00CB1389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 xml:space="preserve">Заместитель председателя правления по стратегическим и финансово экономическим вопросам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К.Х.</w:t>
            </w:r>
          </w:p>
          <w:p w14:paraId="1C0E9588" w14:textId="77777777" w:rsidR="00F44082" w:rsidRPr="00DA5390" w:rsidRDefault="00F44082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 xml:space="preserve">Заведующая аптекой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Л.Е.</w:t>
            </w:r>
          </w:p>
          <w:p w14:paraId="761D592C" w14:textId="77777777" w:rsidR="008F6671" w:rsidRPr="00DA5390" w:rsidRDefault="008F6671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 xml:space="preserve">Начальник отдела кадровой работы и правового обеспечения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Б.Б.</w:t>
            </w:r>
          </w:p>
          <w:p w14:paraId="3FBB6334" w14:textId="77777777" w:rsidR="00C8743C" w:rsidRPr="00DA5390" w:rsidRDefault="00C8743C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 xml:space="preserve">Начальник отдела государственных закупок </w:t>
            </w:r>
            <w:proofErr w:type="spellStart"/>
            <w:r w:rsidRPr="00DA5390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DA5390">
              <w:rPr>
                <w:rFonts w:cs="Times New Roman"/>
                <w:sz w:val="20"/>
                <w:szCs w:val="20"/>
              </w:rPr>
              <w:t xml:space="preserve"> Н.М.</w:t>
            </w:r>
          </w:p>
          <w:p w14:paraId="32DCE2A8" w14:textId="77777777" w:rsidR="00D72316" w:rsidRPr="00DA5390" w:rsidRDefault="00D72316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>Менеджер отдела государственных закупок Жанабайкызы К.</w:t>
            </w:r>
          </w:p>
          <w:p w14:paraId="6FADA428" w14:textId="2218165D" w:rsidR="00F30940" w:rsidRPr="00DA5390" w:rsidRDefault="00B44455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 xml:space="preserve">      </w:t>
            </w:r>
            <w:r w:rsidR="008F6671" w:rsidRPr="00DA5390">
              <w:rPr>
                <w:rFonts w:cs="Times New Roman"/>
                <w:sz w:val="20"/>
                <w:szCs w:val="20"/>
              </w:rPr>
              <w:t>При вскрытии конвертов потенциальных поставщиков присутствовали представители:</w:t>
            </w:r>
            <w:r w:rsidR="008F6671"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D34A7" w:rsidRPr="00DA5390">
              <w:rPr>
                <w:rFonts w:cs="Times New Roman"/>
                <w:b/>
                <w:sz w:val="20"/>
                <w:szCs w:val="20"/>
              </w:rPr>
              <w:t>отсутствуют;</w:t>
            </w:r>
          </w:p>
          <w:p w14:paraId="291BECB8" w14:textId="460F547B" w:rsidR="00F441C3" w:rsidRPr="00DA5390" w:rsidRDefault="008F6671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0D34A7" w:rsidRPr="00DA5390">
              <w:rPr>
                <w:rFonts w:cs="Times New Roman"/>
                <w:b/>
                <w:sz w:val="20"/>
                <w:szCs w:val="20"/>
              </w:rPr>
              <w:t>в</w:t>
            </w:r>
            <w:r w:rsidR="00F441C3" w:rsidRPr="00DA5390">
              <w:rPr>
                <w:rFonts w:cs="Times New Roman"/>
                <w:b/>
                <w:sz w:val="20"/>
                <w:szCs w:val="20"/>
              </w:rPr>
              <w:t xml:space="preserve"> соответствии пункта </w:t>
            </w:r>
            <w:r w:rsidR="00C223AA" w:rsidRPr="00DA5390">
              <w:rPr>
                <w:rFonts w:cs="Times New Roman"/>
                <w:b/>
                <w:sz w:val="20"/>
                <w:szCs w:val="20"/>
              </w:rPr>
              <w:t>78, главы 3</w:t>
            </w:r>
            <w:r w:rsidR="00D9039E"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21B2B" w:rsidRPr="00DA5390">
              <w:rPr>
                <w:rFonts w:cs="Times New Roman"/>
                <w:b/>
                <w:sz w:val="20"/>
                <w:szCs w:val="20"/>
                <w:lang w:val="kk-KZ"/>
              </w:rPr>
              <w:t>Правил</w:t>
            </w:r>
            <w:r w:rsidR="00D9039E" w:rsidRPr="00DA5390">
              <w:rPr>
                <w:rFonts w:cs="Times New Roman"/>
                <w:b/>
                <w:sz w:val="20"/>
                <w:szCs w:val="20"/>
              </w:rPr>
              <w:t xml:space="preserve"> п</w:t>
            </w:r>
            <w:r w:rsidRPr="00DA5390">
              <w:rPr>
                <w:rFonts w:cs="Times New Roman"/>
                <w:b/>
                <w:sz w:val="20"/>
                <w:szCs w:val="20"/>
              </w:rPr>
              <w:t xml:space="preserve">о </w:t>
            </w:r>
            <w:r w:rsidR="0091783B" w:rsidRPr="00DA5390">
              <w:rPr>
                <w:rFonts w:cs="Times New Roman"/>
                <w:b/>
                <w:sz w:val="20"/>
                <w:szCs w:val="20"/>
              </w:rPr>
              <w:t>лот</w:t>
            </w:r>
            <w:r w:rsidR="00C8743C" w:rsidRPr="00DA5390">
              <w:rPr>
                <w:rFonts w:cs="Times New Roman"/>
                <w:b/>
                <w:sz w:val="20"/>
                <w:szCs w:val="20"/>
              </w:rPr>
              <w:t>ам</w:t>
            </w:r>
            <w:r w:rsidR="00F441C3" w:rsidRPr="00DA5390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5D266090" w14:textId="71281557" w:rsidR="00C51C0D" w:rsidRPr="00DA5390" w:rsidRDefault="00836F86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DA5390">
              <w:rPr>
                <w:rFonts w:cs="Times New Roman"/>
                <w:b/>
                <w:sz w:val="20"/>
                <w:szCs w:val="20"/>
              </w:rPr>
              <w:t>1</w:t>
            </w:r>
            <w:r w:rsidRPr="00DA5390">
              <w:rPr>
                <w:rFonts w:cs="Times New Roman"/>
                <w:sz w:val="20"/>
                <w:szCs w:val="20"/>
              </w:rPr>
              <w:t xml:space="preserve"> «</w:t>
            </w:r>
            <w:r w:rsidR="00DA5390" w:rsidRPr="00DA5390">
              <w:rPr>
                <w:rFonts w:cs="Times New Roman"/>
                <w:color w:val="000000"/>
                <w:sz w:val="20"/>
                <w:szCs w:val="20"/>
              </w:rPr>
              <w:t>Тех-пластин (набор для определения ПИ и МНО) "Тех-СТ" на 100 определений</w:t>
            </w:r>
            <w:r w:rsidRPr="00DA5390">
              <w:rPr>
                <w:rFonts w:cs="Times New Roman"/>
                <w:sz w:val="20"/>
                <w:szCs w:val="20"/>
              </w:rPr>
              <w:t>»</w:t>
            </w:r>
            <w:r w:rsidR="00C8743C" w:rsidRPr="00DA5390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40EF7F70" w14:textId="77777777" w:rsidR="00F0495B" w:rsidRPr="00DA5390" w:rsidRDefault="00F0495B" w:rsidP="00F44082">
            <w:pPr>
              <w:rPr>
                <w:rFonts w:cs="Times New Roman"/>
                <w:sz w:val="20"/>
                <w:szCs w:val="20"/>
              </w:rPr>
            </w:pPr>
          </w:p>
          <w:p w14:paraId="45246082" w14:textId="3F1E5394" w:rsidR="00BB1903" w:rsidRPr="00DA5390" w:rsidRDefault="00BB1903" w:rsidP="00DA539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="00906239" w:rsidRPr="00DA5390">
              <w:rPr>
                <w:rFonts w:cs="Times New Roman"/>
                <w:bCs/>
                <w:color w:val="000000"/>
                <w:sz w:val="20"/>
                <w:szCs w:val="20"/>
              </w:rPr>
              <w:t>ТОО «</w:t>
            </w:r>
            <w:r w:rsidR="00DA5390" w:rsidRPr="00DA5390">
              <w:rPr>
                <w:rFonts w:cs="Times New Roman"/>
                <w:sz w:val="20"/>
                <w:szCs w:val="20"/>
                <w:lang w:val="en-US"/>
              </w:rPr>
              <w:t>Excellent</w:t>
            </w:r>
            <w:r w:rsidR="00DA5390" w:rsidRPr="00DA5390">
              <w:rPr>
                <w:rFonts w:cs="Times New Roman"/>
                <w:sz w:val="20"/>
                <w:szCs w:val="20"/>
              </w:rPr>
              <w:t xml:space="preserve"> </w:t>
            </w:r>
            <w:r w:rsidR="00DA5390" w:rsidRPr="00DA5390">
              <w:rPr>
                <w:rFonts w:cs="Times New Roman"/>
                <w:sz w:val="20"/>
                <w:szCs w:val="20"/>
                <w:lang w:val="en-US"/>
              </w:rPr>
              <w:t>Lab</w:t>
            </w:r>
            <w:r w:rsidR="00906239" w:rsidRPr="00DA5390">
              <w:rPr>
                <w:rFonts w:cs="Times New Roman"/>
                <w:bCs/>
                <w:color w:val="000000"/>
                <w:sz w:val="20"/>
                <w:szCs w:val="20"/>
              </w:rPr>
              <w:t>»</w:t>
            </w:r>
            <w:r w:rsidR="00F44082" w:rsidRPr="00DA5390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21B2B" w:rsidRPr="00DA5390">
              <w:rPr>
                <w:rFonts w:cs="Times New Roman"/>
                <w:sz w:val="20"/>
                <w:szCs w:val="20"/>
              </w:rPr>
              <w:t>Алматы қ.,</w:t>
            </w:r>
            <w:r w:rsidR="00621B2B" w:rsidRPr="00DA539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="00DA5390" w:rsidRPr="00DA5390">
              <w:rPr>
                <w:rFonts w:cs="Times New Roman"/>
                <w:sz w:val="20"/>
                <w:szCs w:val="20"/>
                <w:lang w:val="kk-KZ"/>
              </w:rPr>
              <w:t>Төле</w:t>
            </w:r>
            <w:proofErr w:type="gramEnd"/>
            <w:r w:rsidR="00DA5390" w:rsidRPr="00DA5390">
              <w:rPr>
                <w:rFonts w:cs="Times New Roman"/>
                <w:sz w:val="20"/>
                <w:szCs w:val="20"/>
                <w:lang w:val="kk-KZ"/>
              </w:rPr>
              <w:t xml:space="preserve"> Би көш. 286/1, кеңсе 111</w:t>
            </w:r>
            <w:r w:rsidR="00DA5390" w:rsidRPr="00DA539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A5390">
              <w:rPr>
                <w:rFonts w:cs="Times New Roman"/>
                <w:sz w:val="20"/>
                <w:szCs w:val="20"/>
              </w:rPr>
              <w:t xml:space="preserve">и заключить договора на сумму </w:t>
            </w:r>
            <w:r w:rsidR="00DA5390" w:rsidRPr="00DA5390">
              <w:rPr>
                <w:rFonts w:cs="Times New Roman"/>
                <w:sz w:val="20"/>
                <w:szCs w:val="20"/>
                <w:lang w:val="kk-KZ"/>
              </w:rPr>
              <w:t>240 000</w:t>
            </w:r>
            <w:r w:rsidR="00621B2B" w:rsidRPr="00DA5390">
              <w:rPr>
                <w:rFonts w:cs="Times New Roman"/>
                <w:sz w:val="20"/>
                <w:szCs w:val="20"/>
              </w:rPr>
              <w:t>,00 (</w:t>
            </w:r>
            <w:r w:rsidR="00DA5390" w:rsidRPr="00DA5390">
              <w:rPr>
                <w:rFonts w:cs="Times New Roman"/>
                <w:sz w:val="20"/>
                <w:szCs w:val="20"/>
                <w:lang w:val="kk-KZ"/>
              </w:rPr>
              <w:t>двести сорок тысяч</w:t>
            </w:r>
            <w:r w:rsidR="00621B2B" w:rsidRPr="00DA5390">
              <w:rPr>
                <w:rFonts w:cs="Times New Roman"/>
                <w:sz w:val="20"/>
                <w:szCs w:val="20"/>
              </w:rPr>
              <w:t>) тенге</w:t>
            </w:r>
            <w:r w:rsidR="00B6778B" w:rsidRPr="00DA5390">
              <w:rPr>
                <w:rFonts w:cs="Times New Roman"/>
                <w:sz w:val="20"/>
                <w:szCs w:val="20"/>
              </w:rPr>
              <w:t xml:space="preserve"> </w:t>
            </w:r>
            <w:r w:rsidRPr="00DA5390">
              <w:rPr>
                <w:rFonts w:cs="Times New Roman"/>
                <w:sz w:val="20"/>
                <w:szCs w:val="20"/>
              </w:rPr>
              <w:t>с учетом всех расходов связанных с поставкой.</w:t>
            </w:r>
          </w:p>
          <w:p w14:paraId="0C756676" w14:textId="77777777" w:rsidR="00684EA5" w:rsidRPr="00DA5390" w:rsidRDefault="00684EA5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6922C2A" w14:textId="6635733E" w:rsidR="00712FC3" w:rsidRPr="00DA5390" w:rsidRDefault="00712FC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F6671" w:rsidRPr="00F44082" w14:paraId="5A97DD88" w14:textId="77777777" w:rsidTr="001A434E">
        <w:trPr>
          <w:gridBefore w:val="1"/>
          <w:wBefore w:w="284" w:type="dxa"/>
        </w:trPr>
        <w:tc>
          <w:tcPr>
            <w:tcW w:w="10488" w:type="dxa"/>
            <w:gridSpan w:val="3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621B2B" w:rsidRPr="00F44082" w14:paraId="1EE200A5" w14:textId="77777777" w:rsidTr="00F44082">
              <w:tc>
                <w:tcPr>
                  <w:tcW w:w="2580" w:type="dxa"/>
                  <w:vAlign w:val="center"/>
                </w:tcPr>
                <w:p w14:paraId="64409AAF" w14:textId="28E19D85" w:rsidR="00621B2B" w:rsidRPr="00F44082" w:rsidRDefault="00621B2B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Ғылыми-клиника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инновация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қызметі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өніндегі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асқарм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төрағасының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орынбасары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4" w:type="dxa"/>
                  <w:vAlign w:val="center"/>
                </w:tcPr>
                <w:p w14:paraId="1F151016" w14:textId="77777777" w:rsidR="00621B2B" w:rsidRPr="00F44082" w:rsidRDefault="00621B2B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 xml:space="preserve">Заместитель председателя правления по </w:t>
                  </w:r>
                  <w:proofErr w:type="gramStart"/>
                  <w:r w:rsidRPr="00F44082">
                    <w:rPr>
                      <w:rFonts w:cs="Times New Roman"/>
                      <w:sz w:val="20"/>
                      <w:szCs w:val="20"/>
                    </w:rPr>
                    <w:t>научно-клинической</w:t>
                  </w:r>
                  <w:proofErr w:type="gramEnd"/>
                  <w:r w:rsidRPr="00F44082">
                    <w:rPr>
                      <w:rFonts w:cs="Times New Roman"/>
                      <w:sz w:val="20"/>
                      <w:szCs w:val="20"/>
                    </w:rPr>
                    <w:t xml:space="preserve"> и инновационной </w:t>
                  </w:r>
                </w:p>
                <w:p w14:paraId="1D7B14ED" w14:textId="0616E93F" w:rsidR="00621B2B" w:rsidRPr="00F44082" w:rsidRDefault="00621B2B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621B2B" w:rsidRPr="00F44082" w:rsidRDefault="00621B2B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621B2B" w:rsidRPr="00F44082" w:rsidRDefault="00621B2B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F44082" w14:paraId="7D65BD44" w14:textId="77777777" w:rsidTr="00F44082">
              <w:tc>
                <w:tcPr>
                  <w:tcW w:w="2580" w:type="dxa"/>
                  <w:vAlign w:val="center"/>
                </w:tcPr>
                <w:p w14:paraId="59C978ED" w14:textId="5D012715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1091F" w14:textId="10453F00" w:rsidR="00A634D4" w:rsidRPr="00F44082" w:rsidRDefault="00A634D4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137A8C0" w14:textId="4B8EABD4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78F96530" w14:textId="77777777" w:rsidR="00A634D4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  <w:lang w:val="en-US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7F51BA51" w14:textId="3B62D323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44082" w:rsidRPr="00F44082" w14:paraId="695358E4" w14:textId="77777777" w:rsidTr="00F44082">
              <w:tc>
                <w:tcPr>
                  <w:tcW w:w="2580" w:type="dxa"/>
                  <w:vAlign w:val="center"/>
                </w:tcPr>
                <w:p w14:paraId="2813F87D" w14:textId="4C55282E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іхан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08DDB" w14:textId="79F343B3" w:rsidR="00F44082" w:rsidRPr="00F44082" w:rsidRDefault="00F44082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  <w:lang w:eastAsia="zh-CN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5EBED81C" w14:textId="047925D0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36AC52BD" w14:textId="77777777" w:rsidR="00F44082" w:rsidRPr="00F44082" w:rsidRDefault="00F44082" w:rsidP="00DF0BCE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5A7583EF" w14:textId="77777777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634D4" w:rsidRPr="00F44082" w14:paraId="3E7C6E2D" w14:textId="77777777" w:rsidTr="00F44082">
              <w:tc>
                <w:tcPr>
                  <w:tcW w:w="2580" w:type="dxa"/>
                  <w:vAlign w:val="center"/>
                </w:tcPr>
                <w:p w14:paraId="7CE94D1E" w14:textId="1F538EB7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імінің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381E01A0" w:rsidR="00A634D4" w:rsidRPr="00F44082" w:rsidRDefault="00A634D4" w:rsidP="00F44082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 xml:space="preserve">Начальник отдела кадровой работы и правового обеспечения 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E2BF3A1" w:rsidR="00A634D4" w:rsidRPr="00F44082" w:rsidRDefault="00A634D4" w:rsidP="00F44082">
                  <w:pPr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C8743C" w:rsidRPr="00F44082" w14:paraId="71E5680A" w14:textId="77777777" w:rsidTr="00F44082">
              <w:tc>
                <w:tcPr>
                  <w:tcW w:w="2580" w:type="dxa"/>
                  <w:vAlign w:val="center"/>
                </w:tcPr>
                <w:p w14:paraId="70A2AD01" w14:textId="08F3B2DE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сатып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алу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ойынш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ім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BD3F288" w14:textId="0821A413" w:rsidR="00C8743C" w:rsidRPr="00F44082" w:rsidRDefault="00C8743C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D0C05EC" w14:textId="0DA033F0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Мукажанов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14C299E" w14:textId="55F53928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2B3EFA" w:rsidRPr="00F44082" w14:paraId="5CD7AFA8" w14:textId="77777777" w:rsidTr="00F44082">
              <w:tc>
                <w:tcPr>
                  <w:tcW w:w="2580" w:type="dxa"/>
                  <w:vAlign w:val="center"/>
                </w:tcPr>
                <w:p w14:paraId="3B46A223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FC6D988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93FCD7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A57940F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8743C" w:rsidRPr="00F44082" w14:paraId="577B8E12" w14:textId="77777777" w:rsidTr="00F44082">
              <w:tc>
                <w:tcPr>
                  <w:tcW w:w="2580" w:type="dxa"/>
                  <w:vAlign w:val="center"/>
                </w:tcPr>
                <w:p w14:paraId="6272B707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</w:t>
                  </w:r>
                  <w:proofErr w:type="gram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л</w:t>
                  </w:r>
                  <w:proofErr w:type="gram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імінің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F44082" w:rsidRDefault="008F6671" w:rsidP="00F4408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F44082" w:rsidRDefault="008F6671" w:rsidP="00F4408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F44082" w:rsidRDefault="008F6671" w:rsidP="00F4408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F44082" w:rsidRDefault="008F6671" w:rsidP="00F4408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F44082" w:rsidRDefault="008F6671" w:rsidP="00F44082">
      <w:pPr>
        <w:rPr>
          <w:rFonts w:cs="Times New Roman"/>
          <w:sz w:val="18"/>
          <w:szCs w:val="18"/>
        </w:rPr>
      </w:pPr>
    </w:p>
    <w:sectPr w:rsidR="008F6671" w:rsidRPr="00F44082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40BF3"/>
    <w:rsid w:val="000816AC"/>
    <w:rsid w:val="00082FB1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44EA4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B0536"/>
    <w:rsid w:val="001C1824"/>
    <w:rsid w:val="001C4873"/>
    <w:rsid w:val="001D13D3"/>
    <w:rsid w:val="001E0D56"/>
    <w:rsid w:val="001E64D6"/>
    <w:rsid w:val="001F3DC2"/>
    <w:rsid w:val="001F61DF"/>
    <w:rsid w:val="002044D4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2B3EFA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31BE"/>
    <w:rsid w:val="003C3A76"/>
    <w:rsid w:val="003C58B7"/>
    <w:rsid w:val="003F5F9F"/>
    <w:rsid w:val="00407A60"/>
    <w:rsid w:val="00454531"/>
    <w:rsid w:val="00463644"/>
    <w:rsid w:val="00471E95"/>
    <w:rsid w:val="00473411"/>
    <w:rsid w:val="00476A74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A7E86"/>
    <w:rsid w:val="005C0BE1"/>
    <w:rsid w:val="005C1DEF"/>
    <w:rsid w:val="005C2BC4"/>
    <w:rsid w:val="005D1FE4"/>
    <w:rsid w:val="005E3D82"/>
    <w:rsid w:val="005E4CFA"/>
    <w:rsid w:val="005E594C"/>
    <w:rsid w:val="00603412"/>
    <w:rsid w:val="00621B2B"/>
    <w:rsid w:val="00626752"/>
    <w:rsid w:val="00651819"/>
    <w:rsid w:val="006548D2"/>
    <w:rsid w:val="00664DF9"/>
    <w:rsid w:val="00674A4A"/>
    <w:rsid w:val="00684EA5"/>
    <w:rsid w:val="00686CD2"/>
    <w:rsid w:val="006A4B27"/>
    <w:rsid w:val="006D671A"/>
    <w:rsid w:val="006F619A"/>
    <w:rsid w:val="00704FC7"/>
    <w:rsid w:val="00706627"/>
    <w:rsid w:val="00712FC3"/>
    <w:rsid w:val="00731A72"/>
    <w:rsid w:val="007560D1"/>
    <w:rsid w:val="00782B35"/>
    <w:rsid w:val="00786422"/>
    <w:rsid w:val="007B00D1"/>
    <w:rsid w:val="007C1FA4"/>
    <w:rsid w:val="007C6D80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A7136"/>
    <w:rsid w:val="008C5003"/>
    <w:rsid w:val="008C7C54"/>
    <w:rsid w:val="008D68EE"/>
    <w:rsid w:val="008D7C69"/>
    <w:rsid w:val="008E7920"/>
    <w:rsid w:val="008F6671"/>
    <w:rsid w:val="00903FB2"/>
    <w:rsid w:val="00906239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A82"/>
    <w:rsid w:val="009B5DEA"/>
    <w:rsid w:val="009D1B11"/>
    <w:rsid w:val="009D22A4"/>
    <w:rsid w:val="009E576A"/>
    <w:rsid w:val="009F4FBB"/>
    <w:rsid w:val="00A02FC4"/>
    <w:rsid w:val="00A217A2"/>
    <w:rsid w:val="00A477D9"/>
    <w:rsid w:val="00A565EE"/>
    <w:rsid w:val="00A6202F"/>
    <w:rsid w:val="00A634D4"/>
    <w:rsid w:val="00A918D9"/>
    <w:rsid w:val="00A93747"/>
    <w:rsid w:val="00A94BA6"/>
    <w:rsid w:val="00AA0E20"/>
    <w:rsid w:val="00AA6A3A"/>
    <w:rsid w:val="00AE092C"/>
    <w:rsid w:val="00AE11FF"/>
    <w:rsid w:val="00B02C22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2202"/>
    <w:rsid w:val="00BD352E"/>
    <w:rsid w:val="00BD5FD3"/>
    <w:rsid w:val="00BF1FB3"/>
    <w:rsid w:val="00BF50BF"/>
    <w:rsid w:val="00C03753"/>
    <w:rsid w:val="00C223AA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8743C"/>
    <w:rsid w:val="00CB1389"/>
    <w:rsid w:val="00CD0C5B"/>
    <w:rsid w:val="00D01FB5"/>
    <w:rsid w:val="00D15800"/>
    <w:rsid w:val="00D20475"/>
    <w:rsid w:val="00D317D8"/>
    <w:rsid w:val="00D42BC4"/>
    <w:rsid w:val="00D5438A"/>
    <w:rsid w:val="00D559A2"/>
    <w:rsid w:val="00D56C11"/>
    <w:rsid w:val="00D65129"/>
    <w:rsid w:val="00D65C02"/>
    <w:rsid w:val="00D72316"/>
    <w:rsid w:val="00D7587E"/>
    <w:rsid w:val="00D9039E"/>
    <w:rsid w:val="00D946BA"/>
    <w:rsid w:val="00DA5390"/>
    <w:rsid w:val="00DB1296"/>
    <w:rsid w:val="00DD4272"/>
    <w:rsid w:val="00E22874"/>
    <w:rsid w:val="00E42062"/>
    <w:rsid w:val="00E62F4F"/>
    <w:rsid w:val="00E85283"/>
    <w:rsid w:val="00E90668"/>
    <w:rsid w:val="00E9243D"/>
    <w:rsid w:val="00EF199D"/>
    <w:rsid w:val="00F0495B"/>
    <w:rsid w:val="00F073F9"/>
    <w:rsid w:val="00F13EE7"/>
    <w:rsid w:val="00F22432"/>
    <w:rsid w:val="00F2243A"/>
    <w:rsid w:val="00F25EF7"/>
    <w:rsid w:val="00F30940"/>
    <w:rsid w:val="00F42159"/>
    <w:rsid w:val="00F44082"/>
    <w:rsid w:val="00F441C3"/>
    <w:rsid w:val="00F5257C"/>
    <w:rsid w:val="00F9213C"/>
    <w:rsid w:val="00FC10E1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FFBF-5566-43DC-82AE-28E7C483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72</cp:revision>
  <cp:lastPrinted>2023-11-09T03:24:00Z</cp:lastPrinted>
  <dcterms:created xsi:type="dcterms:W3CDTF">2023-03-01T09:57:00Z</dcterms:created>
  <dcterms:modified xsi:type="dcterms:W3CDTF">2023-11-09T03:24:00Z</dcterms:modified>
</cp:coreProperties>
</file>